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D91527" w14:textId="77777777" w:rsidR="00C421DD" w:rsidRDefault="002F3028" w:rsidP="0014270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Java Week 1 </w:t>
      </w:r>
      <w:r w:rsidR="0014270B" w:rsidRPr="0014270B">
        <w:rPr>
          <w:b/>
          <w:sz w:val="28"/>
          <w:szCs w:val="28"/>
        </w:rPr>
        <w:t>Questions</w:t>
      </w:r>
    </w:p>
    <w:p w14:paraId="070D4FA4" w14:textId="77777777" w:rsidR="0014270B" w:rsidRPr="0014270B" w:rsidRDefault="002F3028" w:rsidP="0014270B">
      <w:r>
        <w:t>The answers to the following questions can be found</w:t>
      </w:r>
      <w:r w:rsidR="0014270B">
        <w:t xml:space="preserve"> in your book, but you may want/need to use other means to find some answers (for example, the internet).</w:t>
      </w:r>
    </w:p>
    <w:p w14:paraId="24B4EB38" w14:textId="77777777" w:rsidR="0014270B" w:rsidRDefault="0014270B" w:rsidP="0014270B">
      <w:pPr>
        <w:pStyle w:val="ListParagraph"/>
        <w:numPr>
          <w:ilvl w:val="0"/>
          <w:numId w:val="1"/>
        </w:numPr>
      </w:pPr>
      <w:r>
        <w:t>Why is main memory (RAM) referred to as 'volatile'?</w:t>
      </w:r>
    </w:p>
    <w:p w14:paraId="4BB0965D" w14:textId="01E29845" w:rsidR="0014270B" w:rsidRDefault="00D722FE" w:rsidP="0014270B">
      <w:pPr>
        <w:pStyle w:val="ListParagraph"/>
      </w:pPr>
      <w:r>
        <w:t>It deletes after power is shut off</w:t>
      </w:r>
    </w:p>
    <w:p w14:paraId="50855184" w14:textId="77777777" w:rsidR="0014270B" w:rsidRDefault="0014270B" w:rsidP="0014270B">
      <w:pPr>
        <w:pStyle w:val="ListParagraph"/>
      </w:pPr>
    </w:p>
    <w:p w14:paraId="259505BA" w14:textId="77777777" w:rsidR="0014270B" w:rsidRDefault="0014270B" w:rsidP="0014270B">
      <w:pPr>
        <w:pStyle w:val="ListParagraph"/>
        <w:numPr>
          <w:ilvl w:val="0"/>
          <w:numId w:val="1"/>
        </w:numPr>
      </w:pPr>
      <w:r>
        <w:t>What is the extension of an executable file?</w:t>
      </w:r>
    </w:p>
    <w:p w14:paraId="61098311" w14:textId="0C87DD6D" w:rsidR="0014270B" w:rsidRDefault="00D722FE" w:rsidP="0014270B">
      <w:r>
        <w:t>.exe</w:t>
      </w:r>
    </w:p>
    <w:p w14:paraId="44F5FC7E" w14:textId="77777777" w:rsidR="0014270B" w:rsidRDefault="0014270B" w:rsidP="0014270B">
      <w:pPr>
        <w:pStyle w:val="ListParagraph"/>
        <w:numPr>
          <w:ilvl w:val="0"/>
          <w:numId w:val="1"/>
        </w:numPr>
      </w:pPr>
      <w:r>
        <w:t>When an executable file is launched, what happens to the contents of the file?</w:t>
      </w:r>
    </w:p>
    <w:p w14:paraId="2BE43508" w14:textId="79E83A89" w:rsidR="0014270B" w:rsidRDefault="00D722FE" w:rsidP="0014270B">
      <w:pPr>
        <w:pStyle w:val="ListParagraph"/>
      </w:pPr>
      <w:r>
        <w:t>I’m not sure</w:t>
      </w:r>
    </w:p>
    <w:p w14:paraId="6CD343C7" w14:textId="77777777" w:rsidR="0014270B" w:rsidRDefault="0014270B" w:rsidP="0014270B">
      <w:pPr>
        <w:pStyle w:val="ListParagraph"/>
      </w:pPr>
    </w:p>
    <w:p w14:paraId="7FDC1B41" w14:textId="77777777" w:rsidR="0014270B" w:rsidRDefault="0014270B" w:rsidP="0014270B">
      <w:pPr>
        <w:pStyle w:val="ListParagraph"/>
        <w:numPr>
          <w:ilvl w:val="0"/>
          <w:numId w:val="1"/>
        </w:numPr>
      </w:pPr>
      <w:r>
        <w:t>What is a bit?</w:t>
      </w:r>
    </w:p>
    <w:p w14:paraId="3A0E9775" w14:textId="2FFD98AE" w:rsidR="0014270B" w:rsidRDefault="00D722FE" w:rsidP="0014270B">
      <w:r>
        <w:t>1 or 0</w:t>
      </w:r>
    </w:p>
    <w:p w14:paraId="5CD52D4F" w14:textId="77777777" w:rsidR="0014270B" w:rsidRDefault="0014270B" w:rsidP="0014270B">
      <w:pPr>
        <w:pStyle w:val="ListParagraph"/>
        <w:numPr>
          <w:ilvl w:val="0"/>
          <w:numId w:val="1"/>
        </w:numPr>
      </w:pPr>
      <w:r>
        <w:t>What is a byte?</w:t>
      </w:r>
    </w:p>
    <w:p w14:paraId="79380650" w14:textId="00A7094A" w:rsidR="0014270B" w:rsidRDefault="00D722FE" w:rsidP="0014270B">
      <w:pPr>
        <w:pStyle w:val="ListParagraph"/>
      </w:pPr>
      <w:r>
        <w:t>A stack of 8 bits</w:t>
      </w:r>
    </w:p>
    <w:p w14:paraId="75572A5D" w14:textId="77777777" w:rsidR="0014270B" w:rsidRDefault="0014270B" w:rsidP="0014270B"/>
    <w:p w14:paraId="2C012301" w14:textId="77777777" w:rsidR="0014270B" w:rsidRDefault="0014270B" w:rsidP="0014270B">
      <w:pPr>
        <w:pStyle w:val="ListParagraph"/>
        <w:numPr>
          <w:ilvl w:val="0"/>
          <w:numId w:val="1"/>
        </w:numPr>
      </w:pPr>
      <w:r>
        <w:t>What is a file?</w:t>
      </w:r>
    </w:p>
    <w:p w14:paraId="42A8A286" w14:textId="197F5817" w:rsidR="0014270B" w:rsidRDefault="00D722FE" w:rsidP="0014270B">
      <w:r>
        <w:t>A way of storing information on a computer</w:t>
      </w:r>
    </w:p>
    <w:p w14:paraId="5A6FBB41" w14:textId="231C0399" w:rsidR="0014270B" w:rsidRDefault="0014270B" w:rsidP="0014270B">
      <w:pPr>
        <w:pStyle w:val="ListParagraph"/>
        <w:numPr>
          <w:ilvl w:val="0"/>
          <w:numId w:val="1"/>
        </w:numPr>
      </w:pPr>
      <w:r>
        <w:t>T/F - Every bit in memory has an address that is used to locate that bit.</w:t>
      </w:r>
    </w:p>
    <w:p w14:paraId="3EA8A2C7" w14:textId="77777777" w:rsidR="00D722FE" w:rsidRDefault="00D722FE" w:rsidP="00D722FE">
      <w:pPr>
        <w:pStyle w:val="ListParagraph"/>
      </w:pPr>
    </w:p>
    <w:p w14:paraId="04C2C267" w14:textId="07A0CE82" w:rsidR="00D722FE" w:rsidRDefault="00D722FE" w:rsidP="00D722FE">
      <w:pPr>
        <w:pStyle w:val="ListParagraph"/>
      </w:pPr>
      <w:r>
        <w:t>T</w:t>
      </w:r>
    </w:p>
    <w:p w14:paraId="0B6F9EE2" w14:textId="77777777" w:rsidR="00546272" w:rsidRDefault="00546272" w:rsidP="00546272">
      <w:pPr>
        <w:pStyle w:val="ListParagraph"/>
      </w:pPr>
    </w:p>
    <w:p w14:paraId="542EF7A7" w14:textId="77777777" w:rsidR="00546272" w:rsidRDefault="00546272" w:rsidP="0014270B">
      <w:pPr>
        <w:pStyle w:val="ListParagraph"/>
        <w:numPr>
          <w:ilvl w:val="0"/>
          <w:numId w:val="1"/>
        </w:numPr>
      </w:pPr>
      <w:r>
        <w:t xml:space="preserve">What is the purpose of the this program: </w:t>
      </w:r>
      <w:r w:rsidRPr="00546272">
        <w:rPr>
          <w:b/>
        </w:rPr>
        <w:t>javac.exe</w:t>
      </w:r>
      <w:r>
        <w:rPr>
          <w:b/>
        </w:rPr>
        <w:t xml:space="preserve"> </w:t>
      </w:r>
      <w:r>
        <w:t>?</w:t>
      </w:r>
    </w:p>
    <w:p w14:paraId="28DF9A4F" w14:textId="33A5E42B" w:rsidR="00546272" w:rsidRDefault="00D722FE" w:rsidP="00546272">
      <w:pPr>
        <w:pStyle w:val="ListParagraph"/>
      </w:pPr>
      <w:r>
        <w:t>Compiler for .java programs</w:t>
      </w:r>
    </w:p>
    <w:p w14:paraId="252F9DF8" w14:textId="77777777" w:rsidR="00546272" w:rsidRDefault="00546272" w:rsidP="0014270B">
      <w:pPr>
        <w:pStyle w:val="ListParagraph"/>
        <w:numPr>
          <w:ilvl w:val="0"/>
          <w:numId w:val="1"/>
        </w:numPr>
      </w:pPr>
      <w:r>
        <w:t xml:space="preserve">What is the purpose of this program: </w:t>
      </w:r>
      <w:r w:rsidRPr="00546272">
        <w:rPr>
          <w:b/>
        </w:rPr>
        <w:t>java.exe</w:t>
      </w:r>
      <w:r>
        <w:rPr>
          <w:b/>
        </w:rPr>
        <w:t xml:space="preserve"> </w:t>
      </w:r>
      <w:r>
        <w:t>?</w:t>
      </w:r>
    </w:p>
    <w:p w14:paraId="2ECC01B2" w14:textId="1A62D7A6" w:rsidR="00F44F19" w:rsidRDefault="00D722FE" w:rsidP="00F44F19">
      <w:pPr>
        <w:pStyle w:val="ListParagraph"/>
      </w:pPr>
      <w:r>
        <w:t>Run java programs after it’s compiled to machine code, or .class</w:t>
      </w:r>
    </w:p>
    <w:p w14:paraId="6369D1E5" w14:textId="77777777" w:rsidR="00E92609" w:rsidRDefault="00E92609" w:rsidP="0014270B">
      <w:pPr>
        <w:pStyle w:val="ListParagraph"/>
        <w:numPr>
          <w:ilvl w:val="0"/>
          <w:numId w:val="1"/>
        </w:numPr>
      </w:pPr>
      <w:r>
        <w:t xml:space="preserve">What is the difference between a file that has a </w:t>
      </w:r>
      <w:r w:rsidRPr="00E92609">
        <w:rPr>
          <w:b/>
        </w:rPr>
        <w:t>.java</w:t>
      </w:r>
      <w:r>
        <w:t xml:space="preserve"> extension and a file that has a </w:t>
      </w:r>
      <w:r w:rsidRPr="00E92609">
        <w:rPr>
          <w:b/>
        </w:rPr>
        <w:t>.class</w:t>
      </w:r>
      <w:r>
        <w:t xml:space="preserve"> extension (for example: HelloWorld.java vs </w:t>
      </w:r>
      <w:proofErr w:type="spellStart"/>
      <w:r>
        <w:t>HelloWorld.class</w:t>
      </w:r>
      <w:proofErr w:type="spellEnd"/>
      <w:r>
        <w:t>)?</w:t>
      </w:r>
    </w:p>
    <w:p w14:paraId="6DA61BED" w14:textId="221CBF41" w:rsidR="00E92609" w:rsidRDefault="00D722FE" w:rsidP="00E92609">
      <w:pPr>
        <w:pStyle w:val="ListParagraph"/>
      </w:pPr>
      <w:r>
        <w:t>.java is human code, .class is machine</w:t>
      </w:r>
    </w:p>
    <w:p w14:paraId="188A35DB" w14:textId="77777777" w:rsidR="00E92609" w:rsidRDefault="00E92609" w:rsidP="0014270B">
      <w:pPr>
        <w:pStyle w:val="ListParagraph"/>
        <w:numPr>
          <w:ilvl w:val="0"/>
          <w:numId w:val="1"/>
        </w:numPr>
      </w:pPr>
      <w:r>
        <w:t xml:space="preserve">What is a </w:t>
      </w:r>
      <w:r w:rsidRPr="00E92609">
        <w:rPr>
          <w:b/>
        </w:rPr>
        <w:t>class</w:t>
      </w:r>
      <w:r>
        <w:t xml:space="preserve"> in Java, and what is the purpose of a class? </w:t>
      </w:r>
    </w:p>
    <w:p w14:paraId="0940D5A0" w14:textId="1EA14424" w:rsidR="00E92609" w:rsidRDefault="00D722FE" w:rsidP="00E92609">
      <w:pPr>
        <w:pStyle w:val="ListParagraph"/>
      </w:pPr>
      <w:r>
        <w:t>A class is a blueprint for how objects are created</w:t>
      </w:r>
    </w:p>
    <w:p w14:paraId="174FFE0B" w14:textId="77777777" w:rsidR="00E92609" w:rsidRDefault="00E92609" w:rsidP="0014270B">
      <w:pPr>
        <w:pStyle w:val="ListParagraph"/>
        <w:numPr>
          <w:ilvl w:val="0"/>
          <w:numId w:val="1"/>
        </w:numPr>
      </w:pPr>
      <w:r>
        <w:t>In regards to objects, what do each of the following terms mean?</w:t>
      </w:r>
    </w:p>
    <w:p w14:paraId="72D1B832" w14:textId="77777777" w:rsidR="00E92609" w:rsidRDefault="00E92609" w:rsidP="00E92609">
      <w:pPr>
        <w:pStyle w:val="ListParagraph"/>
      </w:pPr>
    </w:p>
    <w:p w14:paraId="72944BF3" w14:textId="68AD6E40" w:rsidR="00E92609" w:rsidRDefault="00E92609" w:rsidP="00E92609">
      <w:pPr>
        <w:pStyle w:val="ListParagraph"/>
        <w:numPr>
          <w:ilvl w:val="1"/>
          <w:numId w:val="1"/>
        </w:numPr>
      </w:pPr>
      <w:r>
        <w:t>Attributes</w:t>
      </w:r>
      <w:r w:rsidR="00D722FE">
        <w:t xml:space="preserve"> characteristics in regards to other objects</w:t>
      </w:r>
    </w:p>
    <w:p w14:paraId="3E3297CC" w14:textId="22AC4C51" w:rsidR="00E92609" w:rsidRDefault="00E92609" w:rsidP="00E92609">
      <w:pPr>
        <w:pStyle w:val="ListParagraph"/>
        <w:numPr>
          <w:ilvl w:val="1"/>
          <w:numId w:val="1"/>
        </w:numPr>
      </w:pPr>
      <w:r>
        <w:t>Behaviors</w:t>
      </w:r>
      <w:r w:rsidR="00D722FE">
        <w:t xml:space="preserve"> how the object preforms</w:t>
      </w:r>
    </w:p>
    <w:p w14:paraId="35F643F4" w14:textId="1EF274C2" w:rsidR="00E92609" w:rsidRDefault="00E92609" w:rsidP="00E92609">
      <w:pPr>
        <w:pStyle w:val="ListParagraph"/>
        <w:numPr>
          <w:ilvl w:val="1"/>
          <w:numId w:val="1"/>
        </w:numPr>
      </w:pPr>
      <w:r>
        <w:t>State</w:t>
      </w:r>
      <w:r w:rsidR="00D722FE">
        <w:t xml:space="preserve"> unsure </w:t>
      </w:r>
      <w:bookmarkStart w:id="0" w:name="_GoBack"/>
      <w:bookmarkEnd w:id="0"/>
    </w:p>
    <w:p w14:paraId="4399AF1F" w14:textId="77777777" w:rsidR="00546272" w:rsidRDefault="00546272" w:rsidP="00546272">
      <w:pPr>
        <w:pStyle w:val="ListParagraph"/>
      </w:pPr>
    </w:p>
    <w:p w14:paraId="79E01D09" w14:textId="77777777" w:rsidR="00E92609" w:rsidRDefault="00E92609" w:rsidP="00546272">
      <w:pPr>
        <w:pStyle w:val="ListParagraph"/>
      </w:pPr>
    </w:p>
    <w:p w14:paraId="25C6EE3D" w14:textId="77777777" w:rsidR="00E92609" w:rsidRDefault="00E92609" w:rsidP="00546272">
      <w:pPr>
        <w:pStyle w:val="ListParagraph"/>
      </w:pPr>
    </w:p>
    <w:p w14:paraId="5BAE5953" w14:textId="77777777" w:rsidR="00F44F19" w:rsidRDefault="00F44F19" w:rsidP="002F3028">
      <w:pPr>
        <w:rPr>
          <w:b/>
        </w:rPr>
      </w:pPr>
    </w:p>
    <w:p w14:paraId="4AA5A3B6" w14:textId="77777777" w:rsidR="002F3028" w:rsidRPr="002F3028" w:rsidRDefault="002F3028" w:rsidP="002F3028">
      <w:pPr>
        <w:rPr>
          <w:b/>
        </w:rPr>
      </w:pPr>
      <w:r w:rsidRPr="002F3028">
        <w:rPr>
          <w:b/>
        </w:rPr>
        <w:t>The following questions are based on class activities:</w:t>
      </w:r>
    </w:p>
    <w:p w14:paraId="4F865FCC" w14:textId="77777777" w:rsidR="00546272" w:rsidRDefault="00F44F19" w:rsidP="0014270B">
      <w:pPr>
        <w:pStyle w:val="ListParagraph"/>
        <w:numPr>
          <w:ilvl w:val="0"/>
          <w:numId w:val="1"/>
        </w:numPr>
      </w:pPr>
      <w:r>
        <w:t>Where are</w:t>
      </w:r>
      <w:r w:rsidR="00546272">
        <w:t xml:space="preserve"> the javac.exe</w:t>
      </w:r>
      <w:r>
        <w:t xml:space="preserve"> and java.exe</w:t>
      </w:r>
      <w:r w:rsidR="00546272">
        <w:t xml:space="preserve"> program</w:t>
      </w:r>
      <w:r>
        <w:t>s located (what is the path to those executable files</w:t>
      </w:r>
      <w:r w:rsidR="00546272">
        <w:t>)?</w:t>
      </w:r>
    </w:p>
    <w:p w14:paraId="7115F76A" w14:textId="116A57A1" w:rsidR="0014270B" w:rsidRDefault="00D722FE" w:rsidP="0014270B">
      <w:pPr>
        <w:pStyle w:val="ListParagraph"/>
      </w:pPr>
      <w:r w:rsidRPr="00D722FE">
        <w:t>C:\Program Files (x86)\Java\jre1.8.0_231\bin</w:t>
      </w:r>
      <w:r>
        <w:t xml:space="preserve"> – for my personal computer</w:t>
      </w:r>
    </w:p>
    <w:p w14:paraId="72C18355" w14:textId="77777777" w:rsidR="0014270B" w:rsidRDefault="0014270B" w:rsidP="0014270B"/>
    <w:p w14:paraId="04D84E64" w14:textId="0ECDA98E" w:rsidR="0014270B" w:rsidRDefault="0014270B" w:rsidP="0014270B">
      <w:pPr>
        <w:pStyle w:val="ListParagraph"/>
        <w:numPr>
          <w:ilvl w:val="0"/>
          <w:numId w:val="1"/>
        </w:numPr>
      </w:pPr>
      <w:r>
        <w:t xml:space="preserve">What is the purpose of the PATH </w:t>
      </w:r>
      <w:proofErr w:type="spellStart"/>
      <w:r>
        <w:t>envir</w:t>
      </w:r>
      <w:r w:rsidR="00D722FE">
        <w:t>t</w:t>
      </w:r>
      <w:r>
        <w:t>onment</w:t>
      </w:r>
      <w:proofErr w:type="spellEnd"/>
      <w:r>
        <w:t xml:space="preserve"> variable?</w:t>
      </w:r>
    </w:p>
    <w:p w14:paraId="79440534" w14:textId="3AD02858" w:rsidR="0014270B" w:rsidRDefault="00D722FE" w:rsidP="0014270B">
      <w:r>
        <w:t xml:space="preserve">To allow it to be called in the terminal or </w:t>
      </w:r>
      <w:proofErr w:type="spellStart"/>
      <w:r>
        <w:t>cmd</w:t>
      </w:r>
      <w:proofErr w:type="spellEnd"/>
    </w:p>
    <w:p w14:paraId="4188828B" w14:textId="77777777" w:rsidR="00D83C51" w:rsidRDefault="0014270B" w:rsidP="00D80007">
      <w:pPr>
        <w:pStyle w:val="ListParagraph"/>
        <w:numPr>
          <w:ilvl w:val="0"/>
          <w:numId w:val="1"/>
        </w:numPr>
      </w:pPr>
      <w:r>
        <w:t>What command do you use in the terminal to change to a different directory</w:t>
      </w:r>
      <w:r w:rsidR="00D83C51">
        <w:t xml:space="preserve"> (both Windows and Linux</w:t>
      </w:r>
      <w:r w:rsidR="00B968C7">
        <w:t xml:space="preserve"> use the same command</w:t>
      </w:r>
      <w:r w:rsidR="00D83C51">
        <w:t>)</w:t>
      </w:r>
      <w:r>
        <w:t>?</w:t>
      </w:r>
    </w:p>
    <w:p w14:paraId="2D04E2A4" w14:textId="04FF9797" w:rsidR="0014270B" w:rsidRDefault="00D722FE" w:rsidP="0014270B">
      <w:pPr>
        <w:pStyle w:val="ListParagraph"/>
      </w:pPr>
      <w:r>
        <w:t>cd</w:t>
      </w:r>
    </w:p>
    <w:p w14:paraId="2F7786BE" w14:textId="77777777" w:rsidR="0014270B" w:rsidRDefault="0014270B" w:rsidP="0014270B">
      <w:pPr>
        <w:pStyle w:val="ListParagraph"/>
        <w:numPr>
          <w:ilvl w:val="0"/>
          <w:numId w:val="1"/>
        </w:numPr>
      </w:pPr>
      <w:r>
        <w:t>What command do you use in the terminal to list the contents of a directory?</w:t>
      </w:r>
    </w:p>
    <w:p w14:paraId="177906B6" w14:textId="5223C9E7" w:rsidR="00D83C51" w:rsidRDefault="00D83C51" w:rsidP="00D83C51">
      <w:pPr>
        <w:pStyle w:val="ListParagraph"/>
        <w:numPr>
          <w:ilvl w:val="1"/>
          <w:numId w:val="1"/>
        </w:numPr>
      </w:pPr>
      <w:r>
        <w:t>Windows:</w:t>
      </w:r>
      <w:r w:rsidR="00D722FE">
        <w:t xml:space="preserve"> </w:t>
      </w:r>
      <w:proofErr w:type="spellStart"/>
      <w:r w:rsidR="00D722FE">
        <w:t>dir</w:t>
      </w:r>
      <w:proofErr w:type="spellEnd"/>
    </w:p>
    <w:p w14:paraId="190325DF" w14:textId="16553C5A" w:rsidR="00D83C51" w:rsidRDefault="00D83C51" w:rsidP="00D83C51">
      <w:pPr>
        <w:pStyle w:val="ListParagraph"/>
        <w:numPr>
          <w:ilvl w:val="1"/>
          <w:numId w:val="1"/>
        </w:numPr>
      </w:pPr>
      <w:r>
        <w:t>Linux:</w:t>
      </w:r>
      <w:r w:rsidR="00D722FE">
        <w:t xml:space="preserve"> ls I think</w:t>
      </w:r>
    </w:p>
    <w:p w14:paraId="28D0A6DE" w14:textId="77777777" w:rsidR="0014270B" w:rsidRDefault="0014270B" w:rsidP="0014270B"/>
    <w:sectPr w:rsidR="001427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E25931"/>
    <w:multiLevelType w:val="hybridMultilevel"/>
    <w:tmpl w:val="306ACB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70B"/>
    <w:rsid w:val="00074FC9"/>
    <w:rsid w:val="0014270B"/>
    <w:rsid w:val="002F3028"/>
    <w:rsid w:val="00546272"/>
    <w:rsid w:val="0072140A"/>
    <w:rsid w:val="00B968C7"/>
    <w:rsid w:val="00D722FE"/>
    <w:rsid w:val="00D83C51"/>
    <w:rsid w:val="00E92609"/>
    <w:rsid w:val="00F44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988CE8"/>
  <w15:chartTrackingRefBased/>
  <w15:docId w15:val="{B16A235A-CF6C-49E1-BF2A-E4C42A3AB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27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4C8A15B2-1DAE-4724-AD77-3F2397457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8</TotalTime>
  <Pages>2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Technical College</Company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er, Niall</dc:creator>
  <cp:keywords/>
  <dc:description/>
  <cp:lastModifiedBy>Issayah Copsey</cp:lastModifiedBy>
  <cp:revision>8</cp:revision>
  <dcterms:created xsi:type="dcterms:W3CDTF">2017-12-28T19:04:00Z</dcterms:created>
  <dcterms:modified xsi:type="dcterms:W3CDTF">2020-01-23T01:04:00Z</dcterms:modified>
</cp:coreProperties>
</file>